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7C" w:rsidRDefault="0079217C"/>
    <w:p w:rsidR="00BC669E" w:rsidRDefault="00BC669E" w:rsidP="0079217C">
      <w:pPr>
        <w:jc w:val="center"/>
        <w:rPr>
          <w:sz w:val="144"/>
          <w:szCs w:val="144"/>
        </w:rPr>
      </w:pPr>
    </w:p>
    <w:p w:rsidR="0079217C" w:rsidRDefault="0079217C" w:rsidP="00BC669E">
      <w:pPr>
        <w:jc w:val="center"/>
        <w:outlineLvl w:val="0"/>
        <w:rPr>
          <w:sz w:val="144"/>
          <w:szCs w:val="144"/>
        </w:rPr>
      </w:pPr>
      <w:r w:rsidRPr="0079217C">
        <w:rPr>
          <w:sz w:val="144"/>
          <w:szCs w:val="144"/>
        </w:rPr>
        <w:t>Gerpro</w:t>
      </w:r>
    </w:p>
    <w:p w:rsidR="0079217C" w:rsidRDefault="0079217C" w:rsidP="0079217C">
      <w:pPr>
        <w:jc w:val="center"/>
        <w:rPr>
          <w:sz w:val="40"/>
          <w:szCs w:val="40"/>
        </w:rPr>
      </w:pPr>
    </w:p>
    <w:p w:rsidR="004F0B3C" w:rsidRDefault="004F0B3C" w:rsidP="0079217C">
      <w:pPr>
        <w:jc w:val="center"/>
        <w:rPr>
          <w:sz w:val="40"/>
          <w:szCs w:val="40"/>
        </w:rPr>
      </w:pPr>
    </w:p>
    <w:p w:rsidR="00BC669E" w:rsidRDefault="00BC669E" w:rsidP="0079217C">
      <w:pPr>
        <w:jc w:val="center"/>
        <w:rPr>
          <w:sz w:val="40"/>
          <w:szCs w:val="40"/>
        </w:rPr>
      </w:pPr>
    </w:p>
    <w:p w:rsidR="00BC669E" w:rsidRDefault="00BC669E" w:rsidP="0079217C">
      <w:pPr>
        <w:jc w:val="center"/>
        <w:rPr>
          <w:sz w:val="40"/>
          <w:szCs w:val="40"/>
        </w:rPr>
      </w:pPr>
    </w:p>
    <w:p w:rsidR="0079217C" w:rsidRDefault="0079217C" w:rsidP="0079217C">
      <w:pPr>
        <w:jc w:val="center"/>
        <w:rPr>
          <w:sz w:val="40"/>
          <w:szCs w:val="40"/>
        </w:rPr>
      </w:pPr>
    </w:p>
    <w:p w:rsidR="0079217C" w:rsidRDefault="0079217C" w:rsidP="0079217C">
      <w:pPr>
        <w:jc w:val="center"/>
        <w:rPr>
          <w:sz w:val="40"/>
          <w:szCs w:val="40"/>
        </w:rPr>
      </w:pPr>
    </w:p>
    <w:p w:rsidR="0079217C" w:rsidRDefault="0079217C" w:rsidP="00BC669E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Manual do Usuá</w:t>
      </w:r>
      <w:r w:rsidRPr="0079217C">
        <w:rPr>
          <w:b/>
          <w:sz w:val="72"/>
          <w:szCs w:val="72"/>
        </w:rPr>
        <w:t>rio</w:t>
      </w:r>
    </w:p>
    <w:p w:rsidR="0079217C" w:rsidRPr="004F0B3C" w:rsidRDefault="0079217C" w:rsidP="0079217C">
      <w:pPr>
        <w:jc w:val="center"/>
        <w:rPr>
          <w:b/>
          <w:sz w:val="20"/>
          <w:szCs w:val="20"/>
        </w:rPr>
      </w:pPr>
    </w:p>
    <w:p w:rsidR="0079217C" w:rsidRDefault="0079217C" w:rsidP="0079217C">
      <w:pPr>
        <w:jc w:val="center"/>
        <w:rPr>
          <w:b/>
          <w:sz w:val="24"/>
          <w:szCs w:val="24"/>
        </w:rPr>
      </w:pPr>
    </w:p>
    <w:p w:rsidR="0079217C" w:rsidRDefault="0079217C" w:rsidP="0079217C">
      <w:pPr>
        <w:jc w:val="center"/>
        <w:rPr>
          <w:b/>
          <w:sz w:val="24"/>
          <w:szCs w:val="24"/>
        </w:rPr>
      </w:pPr>
    </w:p>
    <w:p w:rsidR="00BC669E" w:rsidRDefault="00BC669E" w:rsidP="0079217C">
      <w:pPr>
        <w:jc w:val="center"/>
        <w:rPr>
          <w:b/>
          <w:sz w:val="24"/>
          <w:szCs w:val="24"/>
        </w:rPr>
      </w:pPr>
    </w:p>
    <w:p w:rsidR="00BC669E" w:rsidRDefault="00BC669E" w:rsidP="0079217C">
      <w:pPr>
        <w:jc w:val="center"/>
        <w:rPr>
          <w:b/>
          <w:sz w:val="24"/>
          <w:szCs w:val="24"/>
        </w:rPr>
      </w:pPr>
    </w:p>
    <w:p w:rsidR="00BC669E" w:rsidRDefault="00BC669E" w:rsidP="0079217C">
      <w:pPr>
        <w:jc w:val="center"/>
        <w:rPr>
          <w:b/>
          <w:sz w:val="24"/>
          <w:szCs w:val="24"/>
        </w:rPr>
      </w:pPr>
    </w:p>
    <w:p w:rsidR="00BC669E" w:rsidRDefault="00BC669E" w:rsidP="00BC669E">
      <w:pPr>
        <w:pBdr>
          <w:bottom w:val="single" w:sz="12" w:space="1" w:color="auto"/>
        </w:pBdr>
        <w:outlineLvl w:val="0"/>
        <w:rPr>
          <w:b/>
          <w:i/>
          <w:color w:val="1F497D" w:themeColor="text2"/>
          <w:sz w:val="32"/>
          <w:szCs w:val="32"/>
        </w:rPr>
      </w:pPr>
      <w:r w:rsidRPr="00093865">
        <w:rPr>
          <w:b/>
          <w:i/>
          <w:color w:val="1F497D" w:themeColor="text2"/>
          <w:sz w:val="32"/>
          <w:szCs w:val="32"/>
        </w:rPr>
        <w:lastRenderedPageBreak/>
        <w:t>APRESENTAÇÃO</w:t>
      </w:r>
    </w:p>
    <w:p w:rsidR="00093865" w:rsidRDefault="00093865" w:rsidP="00BC669E">
      <w:pPr>
        <w:outlineLvl w:val="0"/>
        <w:rPr>
          <w:b/>
          <w:i/>
          <w:color w:val="1F497D" w:themeColor="text2"/>
          <w:sz w:val="32"/>
          <w:szCs w:val="32"/>
        </w:rPr>
      </w:pPr>
    </w:p>
    <w:p w:rsidR="00093865" w:rsidRDefault="00093865" w:rsidP="00BC669E">
      <w:pPr>
        <w:outlineLvl w:val="0"/>
        <w:rPr>
          <w:b/>
          <w:i/>
          <w:color w:val="1F497D" w:themeColor="text2"/>
          <w:sz w:val="32"/>
          <w:szCs w:val="32"/>
        </w:rPr>
      </w:pPr>
    </w:p>
    <w:p w:rsidR="00093865" w:rsidRDefault="00093865" w:rsidP="00BC669E">
      <w:pPr>
        <w:outlineLvl w:val="0"/>
        <w:rPr>
          <w:b/>
          <w:sz w:val="24"/>
          <w:szCs w:val="24"/>
        </w:rPr>
      </w:pPr>
      <w:r w:rsidRPr="00093865">
        <w:rPr>
          <w:b/>
          <w:sz w:val="24"/>
          <w:szCs w:val="24"/>
        </w:rPr>
        <w:t>Prezado usuário,</w:t>
      </w:r>
    </w:p>
    <w:p w:rsidR="00093865" w:rsidRPr="00093865" w:rsidRDefault="00093865" w:rsidP="00BC669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ste manual tem por objetivo</w:t>
      </w:r>
    </w:p>
    <w:sectPr w:rsidR="00093865" w:rsidRPr="00093865" w:rsidSect="004F0B3C">
      <w:headerReference w:type="default" r:id="rId8"/>
      <w:pgSz w:w="11906" w:h="16838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975" w:rsidRDefault="009C1975" w:rsidP="0079217C">
      <w:pPr>
        <w:spacing w:after="0" w:line="240" w:lineRule="auto"/>
      </w:pPr>
      <w:r>
        <w:separator/>
      </w:r>
    </w:p>
  </w:endnote>
  <w:endnote w:type="continuationSeparator" w:id="1">
    <w:p w:rsidR="009C1975" w:rsidRDefault="009C1975" w:rsidP="0079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975" w:rsidRDefault="009C1975" w:rsidP="0079217C">
      <w:pPr>
        <w:spacing w:after="0" w:line="240" w:lineRule="auto"/>
      </w:pPr>
      <w:r>
        <w:separator/>
      </w:r>
    </w:p>
  </w:footnote>
  <w:footnote w:type="continuationSeparator" w:id="1">
    <w:p w:rsidR="009C1975" w:rsidRDefault="009C1975" w:rsidP="0079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048"/>
      <w:gridCol w:w="792"/>
    </w:tblGrid>
    <w:tr w:rsidR="00093865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23771477"/>
          <w:placeholder>
            <w:docPart w:val="1F0E44565C8B414CB1583A1A858AC8C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93865" w:rsidRDefault="00093865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GerPro – Sistema de Geração e Apoio à Correção de PESw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093865" w:rsidRDefault="00093865">
          <w:pPr>
            <w:pStyle w:val="Cabealho"/>
            <w:jc w:val="center"/>
            <w:rPr>
              <w:color w:val="FFFFFF" w:themeColor="background1"/>
            </w:rPr>
          </w:pPr>
          <w:fldSimple w:instr=" PAGE  \* MERGEFORMAT ">
            <w:r w:rsidRPr="00093865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79217C" w:rsidRDefault="0079217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9217C"/>
    <w:rsid w:val="00093865"/>
    <w:rsid w:val="0032032A"/>
    <w:rsid w:val="004F0B3C"/>
    <w:rsid w:val="005C3C19"/>
    <w:rsid w:val="0079217C"/>
    <w:rsid w:val="009C1975"/>
    <w:rsid w:val="00BC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17C"/>
  </w:style>
  <w:style w:type="paragraph" w:styleId="Rodap">
    <w:name w:val="footer"/>
    <w:basedOn w:val="Normal"/>
    <w:link w:val="RodapChar"/>
    <w:uiPriority w:val="99"/>
    <w:semiHidden/>
    <w:unhideWhenUsed/>
    <w:rsid w:val="00792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9217C"/>
  </w:style>
  <w:style w:type="paragraph" w:styleId="Textodebalo">
    <w:name w:val="Balloon Text"/>
    <w:basedOn w:val="Normal"/>
    <w:link w:val="TextodebaloChar"/>
    <w:uiPriority w:val="99"/>
    <w:semiHidden/>
    <w:unhideWhenUsed/>
    <w:rsid w:val="004F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B3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C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C6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0E44565C8B414CB1583A1A858AC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D3F19-4126-4107-8F41-3A2A25416823}"/>
      </w:docPartPr>
      <w:docPartBody>
        <w:p w:rsidR="00000000" w:rsidRDefault="00F97714" w:rsidP="00F97714">
          <w:pPr>
            <w:pStyle w:val="1F0E44565C8B414CB1583A1A858AC8CF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7714"/>
    <w:rsid w:val="00F63D3B"/>
    <w:rsid w:val="00F9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63A83D96AAE45A38C7F554A2E1C778C">
    <w:name w:val="363A83D96AAE45A38C7F554A2E1C778C"/>
    <w:rsid w:val="00F97714"/>
  </w:style>
  <w:style w:type="paragraph" w:customStyle="1" w:styleId="BAB5933BDEBE4BE18634BEE7E5F44901">
    <w:name w:val="BAB5933BDEBE4BE18634BEE7E5F44901"/>
    <w:rsid w:val="00F97714"/>
  </w:style>
  <w:style w:type="paragraph" w:customStyle="1" w:styleId="94AEB2C57ED34E5498E3A2318280CCF7">
    <w:name w:val="94AEB2C57ED34E5498E3A2318280CCF7"/>
    <w:rsid w:val="00F97714"/>
  </w:style>
  <w:style w:type="paragraph" w:customStyle="1" w:styleId="1F0E44565C8B414CB1583A1A858AC8CF">
    <w:name w:val="1F0E44565C8B414CB1583A1A858AC8CF"/>
    <w:rsid w:val="00F97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D18A1-70D4-4868-BDBF-DDAC09C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elo de Souza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Pro – Sistema de Geração e Apoio à Correção de PESw</dc:title>
  <dc:subject/>
  <dc:creator>Marcelo de Souza</dc:creator>
  <cp:keywords/>
  <dc:description/>
  <cp:lastModifiedBy>Marcelo de Souza</cp:lastModifiedBy>
  <cp:revision>4</cp:revision>
  <dcterms:created xsi:type="dcterms:W3CDTF">2009-05-29T02:28:00Z</dcterms:created>
  <dcterms:modified xsi:type="dcterms:W3CDTF">2009-05-29T02:55:00Z</dcterms:modified>
</cp:coreProperties>
</file>